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694D20" w:rsidRDefault="00694D20" w:rsidP="00694D20">
      <w:pPr>
        <w:jc w:val="both"/>
        <w:rPr>
          <w:color w:val="000000"/>
        </w:rPr>
      </w:pPr>
    </w:p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583AB5">
        <w:rPr>
          <w:color w:val="000000"/>
        </w:rPr>
        <w:t>5</w:t>
      </w:r>
    </w:p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583AB5">
        <w:rPr>
          <w:color w:val="000000"/>
        </w:rPr>
        <w:t>1</w:t>
      </w:r>
    </w:p>
    <w:p w:rsidR="00694D20" w:rsidRDefault="00694D20" w:rsidP="00694D20">
      <w:pPr>
        <w:jc w:val="both"/>
        <w:rPr>
          <w:color w:val="000000"/>
        </w:rPr>
      </w:pPr>
    </w:p>
    <w:p w:rsidR="00694D20" w:rsidRDefault="00694D20" w:rsidP="00694D20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583AB5">
        <w:rPr>
          <w:color w:val="000000"/>
        </w:rPr>
        <w:t>1. listopada</w:t>
      </w:r>
      <w:r>
        <w:rPr>
          <w:color w:val="000000"/>
        </w:rPr>
        <w:t xml:space="preserve"> 2025. godine</w:t>
      </w:r>
    </w:p>
    <w:p w:rsidR="00694D20" w:rsidRDefault="00694D20" w:rsidP="00694D20">
      <w:pPr>
        <w:ind w:firstLine="567"/>
        <w:jc w:val="both"/>
        <w:rPr>
          <w:color w:val="000000"/>
        </w:rPr>
      </w:pPr>
    </w:p>
    <w:p w:rsidR="00694D20" w:rsidRDefault="00694D20" w:rsidP="00694D20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694D20" w:rsidRDefault="00694D20" w:rsidP="00694D20">
      <w:pPr>
        <w:jc w:val="both"/>
        <w:rPr>
          <w:b/>
          <w:color w:val="000000"/>
        </w:rPr>
      </w:pPr>
    </w:p>
    <w:p w:rsidR="00694D20" w:rsidRDefault="00694D20" w:rsidP="00694D20">
      <w:pPr>
        <w:jc w:val="both"/>
        <w:rPr>
          <w:b/>
          <w:color w:val="000000"/>
        </w:rPr>
      </w:pPr>
    </w:p>
    <w:p w:rsidR="00694D20" w:rsidRDefault="00694D20" w:rsidP="00694D2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694D20" w:rsidRDefault="00694D20" w:rsidP="00694D20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694D20" w:rsidRDefault="00694D20" w:rsidP="00694D20">
      <w:pPr>
        <w:jc w:val="center"/>
        <w:rPr>
          <w:b/>
          <w:color w:val="000000"/>
        </w:rPr>
      </w:pPr>
    </w:p>
    <w:p w:rsidR="00694D20" w:rsidRPr="00E12349" w:rsidRDefault="00694D20" w:rsidP="00694D20">
      <w:pPr>
        <w:rPr>
          <w:color w:val="000000" w:themeColor="text1"/>
        </w:rPr>
      </w:pPr>
    </w:p>
    <w:p w:rsidR="000E0846" w:rsidRDefault="00E12349" w:rsidP="00694D20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9A535C">
        <w:rPr>
          <w:b/>
          <w:color w:val="000000" w:themeColor="text1"/>
        </w:rPr>
        <w:t>FIZIKE</w:t>
      </w:r>
      <w:r w:rsidR="00694D20">
        <w:rPr>
          <w:b/>
          <w:color w:val="000000" w:themeColor="text1"/>
        </w:rPr>
        <w:t xml:space="preserve"> - </w:t>
      </w:r>
      <w:r w:rsidRPr="009A535C">
        <w:rPr>
          <w:color w:val="000000" w:themeColor="text1"/>
        </w:rPr>
        <w:t xml:space="preserve">na </w:t>
      </w:r>
      <w:r w:rsidR="009A535C" w:rsidRPr="009A535C">
        <w:rPr>
          <w:color w:val="000000" w:themeColor="text1"/>
        </w:rPr>
        <w:t>ne</w:t>
      </w:r>
      <w:r w:rsidRPr="009A535C">
        <w:rPr>
          <w:color w:val="000000" w:themeColor="text1"/>
        </w:rPr>
        <w:t xml:space="preserve">određeno, </w:t>
      </w:r>
      <w:r w:rsidR="009A535C" w:rsidRPr="009A535C">
        <w:rPr>
          <w:color w:val="000000" w:themeColor="text1"/>
        </w:rPr>
        <w:t>ne</w:t>
      </w:r>
      <w:r w:rsidR="00C85EDD" w:rsidRPr="009A535C">
        <w:rPr>
          <w:color w:val="000000" w:themeColor="text1"/>
        </w:rPr>
        <w:t xml:space="preserve">puno radno vrijeme, </w:t>
      </w:r>
      <w:r w:rsidR="000F4728">
        <w:rPr>
          <w:color w:val="000000" w:themeColor="text1"/>
        </w:rPr>
        <w:t>20</w:t>
      </w:r>
      <w:r w:rsidR="009A535C" w:rsidRPr="009A535C">
        <w:rPr>
          <w:color w:val="000000" w:themeColor="text1"/>
        </w:rPr>
        <w:t xml:space="preserve"> </w:t>
      </w:r>
      <w:r w:rsidR="000F4728">
        <w:rPr>
          <w:color w:val="000000" w:themeColor="text1"/>
        </w:rPr>
        <w:t xml:space="preserve">sati </w:t>
      </w:r>
      <w:r w:rsidR="00851216" w:rsidRPr="009A535C">
        <w:rPr>
          <w:color w:val="000000" w:themeColor="text1"/>
        </w:rPr>
        <w:t xml:space="preserve">ukupnog tjednog radnog vremena, </w:t>
      </w:r>
      <w:r w:rsidR="009A535C">
        <w:rPr>
          <w:color w:val="000000" w:themeColor="text1"/>
        </w:rPr>
        <w:t>rad u matičnoj školi i PŠ dr. Blaž Jurišić, Vrgada</w:t>
      </w:r>
      <w:r w:rsidR="00694D20">
        <w:rPr>
          <w:color w:val="000000" w:themeColor="text1"/>
        </w:rPr>
        <w:t>, 1 izvršitelj/ica</w:t>
      </w:r>
    </w:p>
    <w:p w:rsidR="00694D20" w:rsidRPr="009A535C" w:rsidRDefault="00694D20" w:rsidP="00694D20">
      <w:pPr>
        <w:contextualSpacing/>
        <w:jc w:val="both"/>
        <w:rPr>
          <w:i/>
          <w:color w:val="000000" w:themeColor="text1"/>
          <w:u w:val="single"/>
        </w:rPr>
      </w:pPr>
    </w:p>
    <w:p w:rsidR="00694D20" w:rsidRPr="000802CA" w:rsidRDefault="00694D20" w:rsidP="00694D20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694D20" w:rsidRDefault="00694D20" w:rsidP="00694D20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694D20" w:rsidRDefault="00694D20" w:rsidP="00694D20">
      <w:pPr>
        <w:contextualSpacing/>
        <w:jc w:val="both"/>
        <w:rPr>
          <w:rFonts w:cstheme="minorHAnsi"/>
        </w:rPr>
      </w:pPr>
    </w:p>
    <w:p w:rsidR="00694D20" w:rsidRDefault="00694D20" w:rsidP="00694D20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694D20" w:rsidRPr="000C786A" w:rsidRDefault="00694D20" w:rsidP="00694D20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694D20" w:rsidRPr="00AC6617" w:rsidRDefault="00694D20" w:rsidP="00694D20">
      <w:pPr>
        <w:jc w:val="both"/>
        <w:rPr>
          <w:color w:val="000000" w:themeColor="text1"/>
        </w:rPr>
      </w:pPr>
    </w:p>
    <w:p w:rsidR="00694D20" w:rsidRDefault="00694D20" w:rsidP="00694D20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694D20" w:rsidRPr="00442580" w:rsidRDefault="00694D20" w:rsidP="00694D20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694D20" w:rsidRPr="00442580" w:rsidRDefault="00694D20" w:rsidP="00694D20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694D20" w:rsidRPr="00442580" w:rsidRDefault="00694D20" w:rsidP="00694D20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694D20" w:rsidRPr="00442580" w:rsidRDefault="00694D20" w:rsidP="00694D20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694D20" w:rsidRDefault="00694D20" w:rsidP="00694D20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694D20" w:rsidRPr="00442580" w:rsidRDefault="00694D20" w:rsidP="00694D20">
      <w:pPr>
        <w:ind w:left="720"/>
        <w:jc w:val="both"/>
        <w:rPr>
          <w:color w:val="000000"/>
        </w:rPr>
      </w:pPr>
    </w:p>
    <w:p w:rsidR="00694D20" w:rsidRDefault="00694D20" w:rsidP="00694D20">
      <w:pPr>
        <w:ind w:firstLine="567"/>
        <w:jc w:val="both"/>
      </w:pPr>
      <w:r>
        <w:lastRenderedPageBreak/>
        <w:t xml:space="preserve">Isprave se prilažu u neovjerenoj preslici i ne vraćaju se kandidatu nakon završetka natječajnog postupka. </w:t>
      </w:r>
    </w:p>
    <w:p w:rsidR="00694D20" w:rsidRDefault="00694D20" w:rsidP="00694D20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694D20" w:rsidRDefault="00694D20" w:rsidP="00694D20">
      <w:pPr>
        <w:ind w:firstLine="567"/>
        <w:jc w:val="both"/>
      </w:pPr>
    </w:p>
    <w:p w:rsidR="00694D20" w:rsidRDefault="00694D20" w:rsidP="00694D20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694D20" w:rsidRDefault="00694D20" w:rsidP="00694D20">
      <w:pPr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694D20" w:rsidRPr="009F3981" w:rsidRDefault="00585C28" w:rsidP="00694D20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694D20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694D20" w:rsidRDefault="00694D20" w:rsidP="00694D20">
      <w:pPr>
        <w:pStyle w:val="StandardWeb"/>
        <w:spacing w:before="0" w:beforeAutospacing="0" w:after="0" w:afterAutospacing="0"/>
        <w:ind w:firstLine="708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694D20" w:rsidRDefault="00585C28" w:rsidP="00694D20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694D20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94D20" w:rsidRDefault="00694D20" w:rsidP="00694D20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kvalifikacija, te u skladu s Zakonom o reguliranim profesijama i priznavanju inozemnih </w:t>
      </w:r>
      <w:r>
        <w:lastRenderedPageBreak/>
        <w:t xml:space="preserve">stručnih kvalifikacija i rješenje Ministarstva znanosti i obrazovanja o priznavanju inozemnih stručne kvalifikacije radi pristupa reguliranoj profesiji.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fizike</w:t>
      </w:r>
      <w:r w:rsidRPr="00EC0C02">
        <w:rPr>
          <w:b/>
        </w:rPr>
        <w:t>“.</w:t>
      </w:r>
      <w:r w:rsidRPr="00EC0C02">
        <w:t xml:space="preserve">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Pr="005F17B3" w:rsidRDefault="00694D20" w:rsidP="00694D20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583AB5">
        <w:t>1. listopada</w:t>
      </w:r>
      <w:r>
        <w:t xml:space="preserve"> do </w:t>
      </w:r>
      <w:r w:rsidR="00583AB5">
        <w:t>9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694D20" w:rsidRPr="00D04C6C" w:rsidRDefault="00694D20" w:rsidP="00694D20">
      <w:pPr>
        <w:pStyle w:val="StandardWeb"/>
        <w:spacing w:before="0" w:beforeAutospacing="0" w:after="0" w:afterAutospacing="0"/>
        <w:ind w:firstLine="567"/>
        <w:jc w:val="both"/>
      </w:pPr>
    </w:p>
    <w:p w:rsidR="00694D20" w:rsidRDefault="00694D20" w:rsidP="00694D20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94D20" w:rsidRDefault="00694D20" w:rsidP="00694D20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94D20" w:rsidRDefault="00694D20" w:rsidP="00694D20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694D20" w:rsidRDefault="00694D20" w:rsidP="00694D20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694D20" w:rsidRPr="00666AAD" w:rsidRDefault="00694D20" w:rsidP="00694D2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p w:rsidR="00ED106D" w:rsidRPr="00ED106D" w:rsidRDefault="00ED106D" w:rsidP="00694D20">
      <w:pPr>
        <w:contextualSpacing/>
        <w:jc w:val="both"/>
      </w:pPr>
    </w:p>
    <w:sectPr w:rsidR="00ED106D" w:rsidRPr="00ED106D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28" w:rsidRDefault="00585C28" w:rsidP="005C7BE7">
      <w:r>
        <w:separator/>
      </w:r>
    </w:p>
  </w:endnote>
  <w:endnote w:type="continuationSeparator" w:id="0">
    <w:p w:rsidR="00585C28" w:rsidRDefault="00585C28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28" w:rsidRDefault="00585C28" w:rsidP="005C7BE7">
      <w:r>
        <w:separator/>
      </w:r>
    </w:p>
  </w:footnote>
  <w:footnote w:type="continuationSeparator" w:id="0">
    <w:p w:rsidR="00585C28" w:rsidRDefault="00585C28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578BE"/>
    <w:rsid w:val="00065106"/>
    <w:rsid w:val="00076BFE"/>
    <w:rsid w:val="00085A02"/>
    <w:rsid w:val="000966D0"/>
    <w:rsid w:val="000A59B4"/>
    <w:rsid w:val="000B5C45"/>
    <w:rsid w:val="000C13B4"/>
    <w:rsid w:val="000D6E10"/>
    <w:rsid w:val="000E0846"/>
    <w:rsid w:val="000F0C68"/>
    <w:rsid w:val="000F2733"/>
    <w:rsid w:val="000F4728"/>
    <w:rsid w:val="000F6934"/>
    <w:rsid w:val="001107C8"/>
    <w:rsid w:val="00132142"/>
    <w:rsid w:val="001460E7"/>
    <w:rsid w:val="00163D73"/>
    <w:rsid w:val="00167E19"/>
    <w:rsid w:val="00190EBC"/>
    <w:rsid w:val="001A7B9D"/>
    <w:rsid w:val="001C22E6"/>
    <w:rsid w:val="001E4271"/>
    <w:rsid w:val="00202CD1"/>
    <w:rsid w:val="00204B33"/>
    <w:rsid w:val="00232A6F"/>
    <w:rsid w:val="00242ED3"/>
    <w:rsid w:val="00272935"/>
    <w:rsid w:val="002933FF"/>
    <w:rsid w:val="002D2311"/>
    <w:rsid w:val="002D2359"/>
    <w:rsid w:val="002D66DF"/>
    <w:rsid w:val="002E35DB"/>
    <w:rsid w:val="00315769"/>
    <w:rsid w:val="0032181A"/>
    <w:rsid w:val="00322C63"/>
    <w:rsid w:val="00333782"/>
    <w:rsid w:val="003379B8"/>
    <w:rsid w:val="00355754"/>
    <w:rsid w:val="00381EB8"/>
    <w:rsid w:val="00384C78"/>
    <w:rsid w:val="0038648F"/>
    <w:rsid w:val="00394FA2"/>
    <w:rsid w:val="00396FAF"/>
    <w:rsid w:val="003B4B2C"/>
    <w:rsid w:val="003C2C69"/>
    <w:rsid w:val="003E1F80"/>
    <w:rsid w:val="003F52A1"/>
    <w:rsid w:val="00403AB8"/>
    <w:rsid w:val="00405AE8"/>
    <w:rsid w:val="0041008E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B058F"/>
    <w:rsid w:val="004E54BD"/>
    <w:rsid w:val="004F0082"/>
    <w:rsid w:val="00501AAE"/>
    <w:rsid w:val="00511733"/>
    <w:rsid w:val="005134D2"/>
    <w:rsid w:val="005148A9"/>
    <w:rsid w:val="00583AB5"/>
    <w:rsid w:val="00585C28"/>
    <w:rsid w:val="005870BA"/>
    <w:rsid w:val="005919C1"/>
    <w:rsid w:val="00591EFB"/>
    <w:rsid w:val="005A1B06"/>
    <w:rsid w:val="005A26BC"/>
    <w:rsid w:val="005B4094"/>
    <w:rsid w:val="005C7BE7"/>
    <w:rsid w:val="005D028C"/>
    <w:rsid w:val="005D1849"/>
    <w:rsid w:val="005F0AD5"/>
    <w:rsid w:val="005F5BC6"/>
    <w:rsid w:val="00602A2F"/>
    <w:rsid w:val="006627FC"/>
    <w:rsid w:val="00673B67"/>
    <w:rsid w:val="006769A4"/>
    <w:rsid w:val="0068111B"/>
    <w:rsid w:val="00694B53"/>
    <w:rsid w:val="00694D20"/>
    <w:rsid w:val="006C0B75"/>
    <w:rsid w:val="006D32C7"/>
    <w:rsid w:val="006D7D98"/>
    <w:rsid w:val="006E13D3"/>
    <w:rsid w:val="007023DD"/>
    <w:rsid w:val="00704920"/>
    <w:rsid w:val="00726F02"/>
    <w:rsid w:val="00737BB5"/>
    <w:rsid w:val="00740AC0"/>
    <w:rsid w:val="00762EE0"/>
    <w:rsid w:val="00764D43"/>
    <w:rsid w:val="00775C16"/>
    <w:rsid w:val="007844A6"/>
    <w:rsid w:val="007A2390"/>
    <w:rsid w:val="007A6487"/>
    <w:rsid w:val="007B75B1"/>
    <w:rsid w:val="007D708A"/>
    <w:rsid w:val="007E5FCE"/>
    <w:rsid w:val="00807CEC"/>
    <w:rsid w:val="00807F45"/>
    <w:rsid w:val="0081362B"/>
    <w:rsid w:val="008177A0"/>
    <w:rsid w:val="008339BE"/>
    <w:rsid w:val="00834C09"/>
    <w:rsid w:val="008351B6"/>
    <w:rsid w:val="0085089A"/>
    <w:rsid w:val="00851216"/>
    <w:rsid w:val="008733E9"/>
    <w:rsid w:val="008735F5"/>
    <w:rsid w:val="00884D8B"/>
    <w:rsid w:val="00892F49"/>
    <w:rsid w:val="008964B0"/>
    <w:rsid w:val="008A14FE"/>
    <w:rsid w:val="008A6116"/>
    <w:rsid w:val="008D4550"/>
    <w:rsid w:val="008E188F"/>
    <w:rsid w:val="008E32BF"/>
    <w:rsid w:val="008E3A83"/>
    <w:rsid w:val="00902778"/>
    <w:rsid w:val="00905C15"/>
    <w:rsid w:val="00947995"/>
    <w:rsid w:val="0096124A"/>
    <w:rsid w:val="00984A40"/>
    <w:rsid w:val="0098791D"/>
    <w:rsid w:val="009A0319"/>
    <w:rsid w:val="009A535C"/>
    <w:rsid w:val="009C0081"/>
    <w:rsid w:val="009D5104"/>
    <w:rsid w:val="009F09D2"/>
    <w:rsid w:val="009F1624"/>
    <w:rsid w:val="009F1A24"/>
    <w:rsid w:val="009F2641"/>
    <w:rsid w:val="00A1346C"/>
    <w:rsid w:val="00A25DF2"/>
    <w:rsid w:val="00A3739C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56E0C"/>
    <w:rsid w:val="00B7025A"/>
    <w:rsid w:val="00B74B25"/>
    <w:rsid w:val="00B85CFB"/>
    <w:rsid w:val="00BA4E69"/>
    <w:rsid w:val="00BB2F9F"/>
    <w:rsid w:val="00BE63E4"/>
    <w:rsid w:val="00C24EC6"/>
    <w:rsid w:val="00C4314D"/>
    <w:rsid w:val="00C4781F"/>
    <w:rsid w:val="00C56AF5"/>
    <w:rsid w:val="00C85EDD"/>
    <w:rsid w:val="00CF326C"/>
    <w:rsid w:val="00D009D3"/>
    <w:rsid w:val="00D06BBB"/>
    <w:rsid w:val="00D118D4"/>
    <w:rsid w:val="00D16058"/>
    <w:rsid w:val="00D165D1"/>
    <w:rsid w:val="00D30CA3"/>
    <w:rsid w:val="00D62CAC"/>
    <w:rsid w:val="00D62F38"/>
    <w:rsid w:val="00D9368E"/>
    <w:rsid w:val="00D95B08"/>
    <w:rsid w:val="00DA436A"/>
    <w:rsid w:val="00DA6BCD"/>
    <w:rsid w:val="00DC46DD"/>
    <w:rsid w:val="00DF0387"/>
    <w:rsid w:val="00E01B0E"/>
    <w:rsid w:val="00E12349"/>
    <w:rsid w:val="00E25C65"/>
    <w:rsid w:val="00E26DC8"/>
    <w:rsid w:val="00E4132C"/>
    <w:rsid w:val="00E51A22"/>
    <w:rsid w:val="00E71A30"/>
    <w:rsid w:val="00E9525C"/>
    <w:rsid w:val="00EA1736"/>
    <w:rsid w:val="00EB78A7"/>
    <w:rsid w:val="00EC5C15"/>
    <w:rsid w:val="00EC736D"/>
    <w:rsid w:val="00ED106D"/>
    <w:rsid w:val="00ED7E49"/>
    <w:rsid w:val="00F5348C"/>
    <w:rsid w:val="00F628EC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E2F5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94D2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D5DA-98EC-42A7-98BF-B304485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9</cp:revision>
  <cp:lastPrinted>2025-09-30T07:47:00Z</cp:lastPrinted>
  <dcterms:created xsi:type="dcterms:W3CDTF">2024-10-07T09:03:00Z</dcterms:created>
  <dcterms:modified xsi:type="dcterms:W3CDTF">2025-09-30T07:47:00Z</dcterms:modified>
</cp:coreProperties>
</file>